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6"/>
        <w:tblW w:w="0" w:type="auto"/>
        <w:tblLook w:val="04A0"/>
      </w:tblPr>
      <w:tblGrid>
        <w:gridCol w:w="5470"/>
        <w:gridCol w:w="4918"/>
        <w:gridCol w:w="5226"/>
      </w:tblGrid>
      <w:tr w:rsidR="007848A4" w:rsidTr="005F4BDE">
        <w:tc>
          <w:tcPr>
            <w:tcW w:w="5736" w:type="dxa"/>
            <w:shd w:val="clear" w:color="auto" w:fill="auto"/>
          </w:tcPr>
          <w:p w:rsidR="007848A4" w:rsidRDefault="007848A4" w:rsidP="007848A4">
            <w:pPr>
              <w:rPr>
                <w:b/>
                <w:i/>
              </w:rPr>
            </w:pPr>
          </w:p>
          <w:p w:rsidR="007848A4" w:rsidRPr="00892112" w:rsidRDefault="007848A4" w:rsidP="007848A4">
            <w:pPr>
              <w:rPr>
                <w:b/>
                <w:i/>
              </w:rPr>
            </w:pPr>
            <w:r w:rsidRPr="00892112">
              <w:rPr>
                <w:b/>
                <w:i/>
              </w:rPr>
              <w:t>Что делать, если реб</w:t>
            </w:r>
            <w:r w:rsidR="00892112" w:rsidRPr="00892112">
              <w:rPr>
                <w:b/>
                <w:i/>
              </w:rPr>
              <w:t>ё</w:t>
            </w:r>
            <w:r w:rsidRPr="00892112">
              <w:rPr>
                <w:b/>
                <w:i/>
              </w:rPr>
              <w:t>нок начал ходить в детский сад</w:t>
            </w:r>
          </w:p>
          <w:p w:rsidR="007848A4" w:rsidRPr="00A624D2" w:rsidRDefault="007848A4" w:rsidP="007848A4">
            <w:pPr>
              <w:rPr>
                <w:b/>
              </w:rPr>
            </w:pP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Установите тесный контакт с работниками детского сада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Приучайте реб</w:t>
            </w:r>
            <w:r w:rsidR="00892112">
              <w:t>ё</w:t>
            </w:r>
            <w:r w:rsidRPr="00A624D2">
              <w:t>нка к детскому саду постепенно – не оставляйте его в течени</w:t>
            </w:r>
            <w:proofErr w:type="gramStart"/>
            <w:r w:rsidRPr="00A624D2">
              <w:t>и</w:t>
            </w:r>
            <w:proofErr w:type="gramEnd"/>
            <w:r w:rsidRPr="00A624D2">
              <w:t xml:space="preserve"> первой недели на весь день в детском саду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Сообщите воспитателям о привычках и склонностях ребенка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С 4-го по 10-й день лучше сделать перерыв в посещении детского сада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Поддерживайте дома спокойную обстановку, не собирайте шумные компании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Не перегружайте реб</w:t>
            </w:r>
            <w:r w:rsidR="00892112">
              <w:t>ё</w:t>
            </w:r>
            <w:r w:rsidRPr="00A624D2">
              <w:t>нка новой информацией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Будьте внимательны к реб</w:t>
            </w:r>
            <w:r w:rsidR="00892112">
              <w:t>ё</w:t>
            </w:r>
            <w:r w:rsidRPr="00A624D2">
              <w:t>нку, заботливы и терпеливы.</w:t>
            </w:r>
          </w:p>
          <w:p w:rsidR="007848A4" w:rsidRPr="00DD13AC" w:rsidRDefault="00892112" w:rsidP="007848A4">
            <w:pPr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146050</wp:posOffset>
                  </wp:positionV>
                  <wp:extent cx="1849120" cy="2333625"/>
                  <wp:effectExtent l="171450" t="133350" r="360680" b="314325"/>
                  <wp:wrapNone/>
                  <wp:docPr id="15" name="Рисунок 1" descr="C:\Users\МДОУ\AppData\Local\Microsoft\Windows\Temporary Internet Files\Content.Word\SDC13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ДОУ\AppData\Local\Microsoft\Windows\Temporary Internet Files\Content.Word\SDC13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i/>
              </w:rPr>
            </w:pPr>
            <w:r w:rsidRPr="00423FE5">
              <w:rPr>
                <w:b/>
                <w:i/>
              </w:rPr>
              <w:t>Адаптация</w:t>
            </w:r>
            <w:r w:rsidRPr="00423FE5">
              <w:rPr>
                <w:i/>
              </w:rPr>
              <w:t xml:space="preserve">  </w:t>
            </w:r>
            <w:r w:rsidR="00AF5698">
              <w:rPr>
                <w:i/>
              </w:rPr>
              <w:t>(</w:t>
            </w:r>
            <w:r w:rsidRPr="00423FE5">
              <w:rPr>
                <w:i/>
              </w:rPr>
              <w:t>от лат</w:t>
            </w:r>
            <w:proofErr w:type="gramStart"/>
            <w:r w:rsidRPr="00423FE5">
              <w:rPr>
                <w:i/>
              </w:rPr>
              <w:t>.</w:t>
            </w:r>
            <w:proofErr w:type="gramEnd"/>
            <w:r w:rsidRPr="00423FE5">
              <w:rPr>
                <w:i/>
              </w:rPr>
              <w:t xml:space="preserve"> «</w:t>
            </w:r>
            <w:proofErr w:type="gramStart"/>
            <w:r w:rsidRPr="00423FE5">
              <w:rPr>
                <w:i/>
              </w:rPr>
              <w:t>п</w:t>
            </w:r>
            <w:proofErr w:type="gramEnd"/>
            <w:r w:rsidRPr="00423FE5">
              <w:rPr>
                <w:i/>
              </w:rPr>
              <w:t>риспособляю»</w:t>
            </w:r>
            <w:r w:rsidR="00AF5698">
              <w:rPr>
                <w:i/>
              </w:rPr>
              <w:t>) −</w:t>
            </w:r>
            <w:r w:rsidRPr="00423FE5">
              <w:rPr>
                <w:i/>
              </w:rPr>
              <w:t xml:space="preserve"> это сложный процесс приспособления организма, который происходит на разных уровнях: физиологическом, социальном, психологическом.</w:t>
            </w:r>
          </w:p>
          <w:p w:rsidR="00EE42F6" w:rsidRDefault="007848A4" w:rsidP="004C0B2B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4C0B2B">
              <w:rPr>
                <w:noProof/>
                <w:lang w:eastAsia="ru-RU"/>
              </w:rPr>
              <w:drawing>
                <wp:inline distT="0" distB="0" distL="0" distR="0">
                  <wp:extent cx="2990850" cy="1504950"/>
                  <wp:effectExtent l="19050" t="0" r="0" b="0"/>
                  <wp:docPr id="6" name="Рисунок 6" descr="img872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872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8A4" w:rsidRDefault="007848A4" w:rsidP="007848A4">
            <w:r>
              <w:rPr>
                <w:i/>
              </w:rPr>
              <w:t xml:space="preserve">  </w:t>
            </w:r>
            <w:r>
              <w:t xml:space="preserve"> Врачи и психологи различают три степени адаптации реб</w:t>
            </w:r>
            <w:r w:rsidR="00AF5698">
              <w:t>ё</w:t>
            </w:r>
            <w:r>
              <w:t>нка к детскому саду: легкую, среднюю и тяж</w:t>
            </w:r>
            <w:r w:rsidR="00AF5698">
              <w:t>ё</w:t>
            </w:r>
            <w:r>
              <w:t>лую.</w:t>
            </w:r>
          </w:p>
          <w:p w:rsidR="007848A4" w:rsidRDefault="007848A4" w:rsidP="007848A4">
            <w:r>
              <w:t xml:space="preserve">       При</w:t>
            </w:r>
            <w:r w:rsidR="00AF5698">
              <w:t xml:space="preserve"> </w:t>
            </w:r>
            <w:r>
              <w:t xml:space="preserve"> </w:t>
            </w:r>
            <w:r w:rsidRPr="00423FE5">
              <w:rPr>
                <w:b/>
              </w:rPr>
              <w:t>легкой адаптации</w:t>
            </w:r>
            <w:r>
              <w:t xml:space="preserve"> поведение реб</w:t>
            </w:r>
            <w:r w:rsidR="00AF5698">
              <w:t>ё</w:t>
            </w:r>
            <w:r>
              <w:t xml:space="preserve">нка нормализуется </w:t>
            </w:r>
            <w:r w:rsidR="00AF5698">
              <w:t xml:space="preserve">в </w:t>
            </w:r>
            <w:r>
              <w:t>течени</w:t>
            </w:r>
            <w:proofErr w:type="gramStart"/>
            <w:r>
              <w:t>и</w:t>
            </w:r>
            <w:proofErr w:type="gramEnd"/>
            <w:r>
              <w:t xml:space="preserve"> месяца. Аппетит достигает обычного уровня уже к концу первой недели, сон налаживается через 1</w:t>
            </w:r>
            <w:r w:rsidR="00AF5698">
              <w:t>−</w:t>
            </w:r>
            <w:r>
              <w:t>2 недели. У реб</w:t>
            </w:r>
            <w:r w:rsidR="00AF5698">
              <w:t>ё</w:t>
            </w:r>
            <w:r>
              <w:t>нка преобладает устойчиво</w:t>
            </w:r>
            <w:r w:rsidR="00AF5698">
              <w:t>-</w:t>
            </w:r>
            <w:r>
              <w:t>спокойное эмоциональное состояние</w:t>
            </w:r>
            <w:r w:rsidR="00AF5698">
              <w:t>.</w:t>
            </w:r>
          </w:p>
          <w:p w:rsidR="007848A4" w:rsidRDefault="007848A4" w:rsidP="007848A4">
            <w:r>
              <w:t xml:space="preserve">       Во время </w:t>
            </w:r>
            <w:r w:rsidRPr="00423FE5">
              <w:rPr>
                <w:b/>
              </w:rPr>
              <w:t>адаптации средней тяжести</w:t>
            </w:r>
            <w:r>
              <w:t xml:space="preserve"> сон и аппетит восстанавливаются через 20–40 дней, в течени</w:t>
            </w:r>
            <w:proofErr w:type="gramStart"/>
            <w:r>
              <w:t>и</w:t>
            </w:r>
            <w:proofErr w:type="gramEnd"/>
            <w:r>
              <w:t xml:space="preserve"> месяца настроение может быть неустойчивым. Однако при поддержке взрослого реб</w:t>
            </w:r>
            <w:r w:rsidR="00AF5698">
              <w:t>ё</w:t>
            </w:r>
            <w:r>
              <w:t>нок проявляет познавательную и поведенческую активность, легче привыкает к новой ситуации.</w:t>
            </w:r>
          </w:p>
          <w:p w:rsidR="007848A4" w:rsidRDefault="007848A4" w:rsidP="00AF5698">
            <w:r>
              <w:t xml:space="preserve">       </w:t>
            </w:r>
            <w:r w:rsidRPr="00423FE5">
              <w:rPr>
                <w:b/>
              </w:rPr>
              <w:t>Тяжелая адаптация</w:t>
            </w:r>
            <w:r>
              <w:t xml:space="preserve"> приводит к длительным заболеваниям. У ребенка преобладают агрессивн</w:t>
            </w:r>
            <w:proofErr w:type="gramStart"/>
            <w:r>
              <w:t>о-</w:t>
            </w:r>
            <w:proofErr w:type="gramEnd"/>
            <w:r>
              <w:t xml:space="preserve">   разрушительные реакции, направленные на выход из ситуации; активное эмоциональное состояние ,  плачь, </w:t>
            </w:r>
            <w:r>
              <w:lastRenderedPageBreak/>
              <w:t>негодующий крик, либо тихое хныканье, подавленность,  напряженность</w:t>
            </w:r>
            <w:r w:rsidR="00AF5698">
              <w:t>.</w:t>
            </w:r>
          </w:p>
        </w:tc>
        <w:tc>
          <w:tcPr>
            <w:tcW w:w="4929" w:type="dxa"/>
            <w:shd w:val="clear" w:color="auto" w:fill="auto"/>
          </w:tcPr>
          <w:p w:rsidR="007848A4" w:rsidRPr="00726BDA" w:rsidRDefault="007848A4" w:rsidP="007848A4">
            <w:pPr>
              <w:rPr>
                <w:i/>
              </w:rPr>
            </w:pPr>
          </w:p>
          <w:p w:rsidR="00892112" w:rsidRDefault="007848A4" w:rsidP="00892112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t xml:space="preserve">Как родители могут помочь своему ребенку </w:t>
            </w:r>
          </w:p>
          <w:p w:rsidR="007848A4" w:rsidRDefault="007848A4" w:rsidP="00892112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t>в период адаптации к ДО</w:t>
            </w:r>
            <w:r w:rsidR="00892112">
              <w:rPr>
                <w:b/>
                <w:i/>
              </w:rPr>
              <w:t>О</w:t>
            </w:r>
          </w:p>
          <w:p w:rsidR="007848A4" w:rsidRPr="00726BDA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ind w:left="360"/>
            </w:pPr>
            <w:r>
              <w:t>1. Важен Ваш уверенный, позитивный настрой на детский сад.</w:t>
            </w:r>
          </w:p>
          <w:p w:rsidR="007848A4" w:rsidRDefault="007848A4" w:rsidP="007848A4">
            <w:pPr>
              <w:ind w:left="360"/>
            </w:pPr>
            <w:r>
              <w:t>2. Рассказывайте реб</w:t>
            </w:r>
            <w:r w:rsidR="00892112">
              <w:t>ё</w:t>
            </w:r>
            <w:r>
              <w:t>нку, что хорошего и интересного его жд</w:t>
            </w:r>
            <w:r w:rsidR="00892112">
              <w:t>ё</w:t>
            </w:r>
            <w:r>
              <w:t>т в детском саду.</w:t>
            </w:r>
          </w:p>
          <w:p w:rsidR="007848A4" w:rsidRDefault="007848A4" w:rsidP="007848A4">
            <w:pPr>
              <w:ind w:left="360"/>
            </w:pPr>
            <w:r>
              <w:t>3. Дайте ребенку с собой его любимую игрушку или домашний предмет.</w:t>
            </w:r>
          </w:p>
          <w:p w:rsidR="007848A4" w:rsidRDefault="007848A4" w:rsidP="007848A4">
            <w:pPr>
              <w:ind w:left="360"/>
            </w:pPr>
            <w:r>
              <w:t xml:space="preserve">4. Придумайте и отрепетируйте несколько разных способов прощания </w:t>
            </w:r>
            <w:proofErr w:type="gramStart"/>
            <w:r>
              <w:t xml:space="preserve">( </w:t>
            </w:r>
            <w:proofErr w:type="gramEnd"/>
            <w:r>
              <w:t>воздушный поцелуй, поглаживание по спинке и т.д.)</w:t>
            </w:r>
            <w:r w:rsidR="00892112">
              <w:t>.</w:t>
            </w:r>
          </w:p>
          <w:p w:rsidR="007848A4" w:rsidRDefault="007848A4" w:rsidP="007848A4">
            <w:pPr>
              <w:ind w:left="360"/>
            </w:pPr>
            <w:r>
              <w:t>5. После детского сада погуляйте с реб</w:t>
            </w:r>
            <w:r w:rsidR="00892112">
              <w:t>ё</w:t>
            </w:r>
            <w:r>
              <w:t>нком в парке, на детской площадке</w:t>
            </w:r>
            <w:proofErr w:type="gramStart"/>
            <w:r>
              <w:t xml:space="preserve"> ,</w:t>
            </w:r>
            <w:proofErr w:type="gramEnd"/>
            <w:r>
              <w:t xml:space="preserve"> поиграйте в подвижные игры.</w:t>
            </w:r>
          </w:p>
          <w:p w:rsidR="007848A4" w:rsidRDefault="007848A4" w:rsidP="007848A4">
            <w:pPr>
              <w:ind w:left="360"/>
            </w:pPr>
            <w:r>
              <w:t>6. Устройте небольшой семейный праздник вечером.</w:t>
            </w:r>
          </w:p>
          <w:p w:rsidR="007848A4" w:rsidRPr="00165073" w:rsidRDefault="007848A4" w:rsidP="00165073">
            <w:pPr>
              <w:rPr>
                <w:rFonts w:asciiTheme="minorHAnsi" w:hAnsiTheme="minorHAnsi" w:cstheme="minorHAnsi"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 xml:space="preserve">Демонстрируйте </w:t>
            </w:r>
            <w:r w:rsidR="00165073">
              <w:rPr>
                <w:rFonts w:asciiTheme="minorHAnsi" w:hAnsiTheme="minorHAnsi" w:cstheme="minorHAnsi"/>
              </w:rPr>
              <w:t xml:space="preserve"> </w:t>
            </w:r>
            <w:r w:rsidRPr="00DB49F1">
              <w:rPr>
                <w:rFonts w:asciiTheme="minorHAnsi" w:hAnsiTheme="minorHAnsi" w:cstheme="minorHAnsi"/>
                <w:b/>
                <w:i/>
              </w:rPr>
              <w:t>реб</w:t>
            </w:r>
            <w:r w:rsidR="00892112">
              <w:rPr>
                <w:rFonts w:asciiTheme="minorHAnsi" w:hAnsiTheme="minorHAnsi" w:cstheme="minorHAnsi"/>
                <w:b/>
                <w:i/>
              </w:rPr>
              <w:t>ё</w:t>
            </w:r>
            <w:r w:rsidRPr="00DB49F1">
              <w:rPr>
                <w:rFonts w:asciiTheme="minorHAnsi" w:hAnsiTheme="minorHAnsi" w:cstheme="minorHAnsi"/>
                <w:b/>
                <w:i/>
              </w:rPr>
              <w:t xml:space="preserve">нку свою </w:t>
            </w:r>
            <w:r w:rsidR="00165073">
              <w:rPr>
                <w:rFonts w:asciiTheme="minorHAnsi" w:hAnsiTheme="minorHAnsi" w:cstheme="minorHAnsi"/>
              </w:rPr>
              <w:t xml:space="preserve"> </w:t>
            </w:r>
            <w:r w:rsidRPr="00DB49F1">
              <w:rPr>
                <w:rFonts w:asciiTheme="minorHAnsi" w:hAnsiTheme="minorHAnsi" w:cstheme="minorHAnsi"/>
                <w:b/>
                <w:i/>
              </w:rPr>
              <w:t>любовь и заботу.</w:t>
            </w:r>
          </w:p>
          <w:p w:rsidR="00DB49F1" w:rsidRDefault="00165073" w:rsidP="007848A4">
            <w:pPr>
              <w:ind w:left="36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noProof/>
                <w:color w:val="17365D"/>
                <w:lang w:eastAsia="ru-RU"/>
              </w:rPr>
              <w:drawing>
                <wp:inline distT="0" distB="0" distL="0" distR="0">
                  <wp:extent cx="2714625" cy="1895475"/>
                  <wp:effectExtent l="19050" t="0" r="9525" b="0"/>
                  <wp:docPr id="9" name="Рисунок 9" descr="i?id=d53086b802a9447c63ddde5c0042a5e4-l&amp;ref=rim&amp;n=13&amp;w=1080&amp;h=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?id=d53086b802a9447c63ddde5c0042a5e4-l&amp;ref=rim&amp;n=13&amp;w=1080&amp;h=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9F1" w:rsidRPr="00DB49F1" w:rsidRDefault="007848A4" w:rsidP="00165073">
            <w:pPr>
              <w:ind w:left="360"/>
              <w:rPr>
                <w:rFonts w:asciiTheme="minorHAnsi" w:hAnsiTheme="minorHAnsi" w:cstheme="minorHAnsi"/>
                <w:b/>
                <w:i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 xml:space="preserve">Будьте терпеливы </w:t>
            </w:r>
            <w:r w:rsidR="00165073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DB49F1">
              <w:rPr>
                <w:rFonts w:asciiTheme="minorHAnsi" w:hAnsiTheme="minorHAnsi" w:cstheme="minorHAnsi"/>
                <w:b/>
                <w:i/>
              </w:rPr>
              <w:t xml:space="preserve">и у Вас вместе все </w:t>
            </w:r>
          </w:p>
          <w:p w:rsidR="007848A4" w:rsidRDefault="007848A4" w:rsidP="00165073">
            <w:pPr>
              <w:ind w:left="360"/>
              <w:rPr>
                <w:b/>
                <w:i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>получится!!</w:t>
            </w:r>
            <w:r w:rsidRPr="00DB49F1">
              <w:rPr>
                <w:b/>
                <w:i/>
              </w:rPr>
              <w:t>!</w:t>
            </w:r>
          </w:p>
          <w:p w:rsidR="007848A4" w:rsidRDefault="007848A4" w:rsidP="0080256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Ф</w:t>
            </w:r>
            <w:r w:rsidRPr="00DD13AC">
              <w:rPr>
                <w:b/>
                <w:i/>
              </w:rPr>
              <w:t xml:space="preserve">акторы, от которых зависит </w:t>
            </w:r>
            <w:r w:rsidR="00802563">
              <w:rPr>
                <w:b/>
                <w:i/>
              </w:rPr>
              <w:t xml:space="preserve"> течение адаптационного периода</w:t>
            </w: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Возраст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Состояние здоровья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Уровень развития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 xml:space="preserve">Умение общаться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proofErr w:type="spellStart"/>
            <w:r>
              <w:t>Сформированность</w:t>
            </w:r>
            <w:proofErr w:type="spellEnd"/>
            <w:r w:rsidR="00AF5698">
              <w:t xml:space="preserve"> </w:t>
            </w:r>
            <w:r>
              <w:t xml:space="preserve"> предметной и игровой деятельности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Приближенность домашнего режима к режиму детского сада.</w:t>
            </w:r>
          </w:p>
          <w:p w:rsidR="007848A4" w:rsidRDefault="007848A4" w:rsidP="007848A4">
            <w:pPr>
              <w:ind w:left="360"/>
            </w:pPr>
          </w:p>
          <w:p w:rsidR="007848A4" w:rsidRPr="00DB7849" w:rsidRDefault="00165073" w:rsidP="00DB7849">
            <w:pPr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88595</wp:posOffset>
                  </wp:positionV>
                  <wp:extent cx="2869565" cy="3219450"/>
                  <wp:effectExtent l="19050" t="0" r="6985" b="0"/>
                  <wp:wrapSquare wrapText="bothSides"/>
                  <wp:docPr id="2" name="Рисунок 25" descr="http://cdn08.dayviews.com/112/_u3/_u7/_u5/_u3/_u0/_u9/u3753098/fs_517901945_17198_1398506629/Jag_tycker_det_behovs_en_grupp_for_oss_foraldrar_sa_jag_startar_en_nu_Hoppas_manga_vill_vara_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://cdn08.dayviews.com/112/_u3/_u7/_u5/_u3/_u0/_u9/u3753098/fs_517901945_17198_1398506629/Jag_tycker_det_behovs_en_grupp_for_oss_foraldrar_sa_jag_startar_en_nu_Hoppas_manga_vill_vara_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7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565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848A4" w:rsidRDefault="007848A4" w:rsidP="007848A4"/>
        </w:tc>
        <w:tc>
          <w:tcPr>
            <w:tcW w:w="4929" w:type="dxa"/>
            <w:shd w:val="clear" w:color="auto" w:fill="auto"/>
          </w:tcPr>
          <w:p w:rsidR="00DB49F1" w:rsidRDefault="00DB49F1" w:rsidP="004C0B2B">
            <w:pPr>
              <w:rPr>
                <w:b/>
                <w:color w:val="0033CC"/>
                <w:sz w:val="24"/>
                <w:szCs w:val="24"/>
              </w:rPr>
            </w:pPr>
          </w:p>
          <w:p w:rsidR="007848A4" w:rsidRPr="004C0B2B" w:rsidRDefault="004C0B2B" w:rsidP="004C0B2B">
            <w:pPr>
              <w:jc w:val="center"/>
              <w:rPr>
                <w:color w:val="auto"/>
              </w:rPr>
            </w:pPr>
            <w:r w:rsidRPr="004C0B2B">
              <w:rPr>
                <w:b/>
                <w:color w:val="auto"/>
                <w:sz w:val="24"/>
                <w:szCs w:val="24"/>
              </w:rPr>
              <w:t>МБДОУ «Детский сад № 20»</w:t>
            </w:r>
          </w:p>
          <w:p w:rsidR="004C0B2B" w:rsidRDefault="004C0B2B" w:rsidP="007848A4"/>
          <w:p w:rsidR="004C0B2B" w:rsidRDefault="004C0B2B" w:rsidP="007848A4"/>
          <w:p w:rsidR="007848A4" w:rsidRPr="004C0B2B" w:rsidRDefault="009907DE" w:rsidP="007848A4">
            <w:r>
              <w:rPr>
                <w:noProof/>
                <w:lang w:eastAsia="ru-RU"/>
              </w:rPr>
              <w:drawing>
                <wp:inline distT="0" distB="0" distL="0" distR="0">
                  <wp:extent cx="3162300" cy="2371725"/>
                  <wp:effectExtent l="19050" t="0" r="0" b="0"/>
                  <wp:docPr id="3" name="Рисунок 2" descr="https://i.mycdn.me/i?r=AzEPZsRbOZEKgBhR0XGMT1Rkp_-4Ukk1pYxhz0pTyj0jUK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mycdn.me/i?r=AzEPZsRbOZEKgBhR0XGMT1Rkp_-4Ukk1pYxhz0pTyj0jUK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8A4" w:rsidRPr="004C0B2B" w:rsidRDefault="007848A4" w:rsidP="007848A4"/>
          <w:p w:rsidR="007848A4" w:rsidRPr="004C0B2B" w:rsidRDefault="00ED5FD3" w:rsidP="007848A4">
            <w:pPr>
              <w:rPr>
                <w:color w:val="943634" w:themeColor="accent2" w:themeShade="BF"/>
              </w:rPr>
            </w:pPr>
            <w:r w:rsidRPr="00ED5FD3">
              <w:rPr>
                <w:color w:val="943634" w:themeColor="accent2" w:themeShade="BF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234pt;height:108pt" adj="5665" fillcolor="#ffc000">
                  <v:shadow color="#868686"/>
                  <v:textpath style="font-family:&quot;Impact&quot;;font-size:18pt;v-text-kern:t" trim="t" fitpath="t" xscale="f" string="Адаптация ребенка &#10;к детскому саду"/>
                </v:shape>
              </w:pict>
            </w:r>
          </w:p>
          <w:p w:rsidR="009907DE" w:rsidRDefault="004C0B2B" w:rsidP="009907DE">
            <w:pPr>
              <w:jc w:val="right"/>
            </w:pPr>
            <w:r>
              <w:t xml:space="preserve"> Педагог психолог: </w:t>
            </w:r>
          </w:p>
          <w:p w:rsidR="00802563" w:rsidRDefault="004C0B2B" w:rsidP="009907DE">
            <w:pPr>
              <w:jc w:val="right"/>
            </w:pPr>
            <w:r>
              <w:t>Мустафина Евгения Петровна</w:t>
            </w:r>
          </w:p>
          <w:p w:rsidR="007848A4" w:rsidRDefault="007848A4" w:rsidP="007848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6100D">
              <w:rPr>
                <w:b/>
                <w:sz w:val="24"/>
                <w:szCs w:val="24"/>
              </w:rPr>
              <w:t xml:space="preserve">  </w:t>
            </w:r>
          </w:p>
          <w:p w:rsidR="004C0B2B" w:rsidRDefault="004C0B2B" w:rsidP="007848A4">
            <w:pPr>
              <w:rPr>
                <w:b/>
                <w:sz w:val="24"/>
                <w:szCs w:val="24"/>
              </w:rPr>
            </w:pPr>
          </w:p>
          <w:p w:rsidR="004C0B2B" w:rsidRDefault="004C0B2B" w:rsidP="007848A4">
            <w:pPr>
              <w:rPr>
                <w:b/>
                <w:sz w:val="24"/>
                <w:szCs w:val="24"/>
              </w:rPr>
            </w:pPr>
          </w:p>
          <w:p w:rsidR="004C0B2B" w:rsidRDefault="004C0B2B" w:rsidP="007848A4">
            <w:pPr>
              <w:rPr>
                <w:b/>
                <w:sz w:val="24"/>
                <w:szCs w:val="24"/>
              </w:rPr>
            </w:pPr>
          </w:p>
          <w:p w:rsidR="004C0B2B" w:rsidRDefault="009907DE" w:rsidP="007848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4C0B2B" w:rsidRDefault="004C0B2B" w:rsidP="007848A4">
            <w:pPr>
              <w:rPr>
                <w:b/>
                <w:sz w:val="24"/>
                <w:szCs w:val="24"/>
              </w:rPr>
            </w:pPr>
          </w:p>
          <w:p w:rsidR="004C0B2B" w:rsidRPr="006F5AFA" w:rsidRDefault="004C0B2B" w:rsidP="004C0B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Ирбит 2022г</w:t>
            </w:r>
          </w:p>
          <w:p w:rsidR="00802563" w:rsidRDefault="007848A4" w:rsidP="00802563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t>Причины тяжелой адаптации</w:t>
            </w:r>
          </w:p>
          <w:p w:rsidR="007848A4" w:rsidRPr="00726BDA" w:rsidRDefault="007848A4" w:rsidP="00802563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lastRenderedPageBreak/>
              <w:t>к условиям ДО</w:t>
            </w:r>
            <w:r w:rsidR="00892112">
              <w:rPr>
                <w:b/>
                <w:i/>
              </w:rPr>
              <w:t>О</w:t>
            </w:r>
          </w:p>
          <w:p w:rsidR="007848A4" w:rsidRDefault="007848A4" w:rsidP="007848A4"/>
          <w:p w:rsidR="007848A4" w:rsidRDefault="007848A4" w:rsidP="007848A4">
            <w:pPr>
              <w:numPr>
                <w:ilvl w:val="0"/>
                <w:numId w:val="3"/>
              </w:numPr>
            </w:pPr>
            <w:r>
              <w:t>Отсутствие в семье режима, совпадающего с режимом детского сада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3"/>
              </w:numPr>
            </w:pPr>
            <w:r>
              <w:t>Наличие у реб</w:t>
            </w:r>
            <w:r w:rsidR="00892112">
              <w:t>ё</w:t>
            </w:r>
            <w:r>
              <w:t>нка своеобразных привычек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3"/>
              </w:numPr>
            </w:pPr>
            <w:r>
              <w:t>Неумение занять себя игрушкой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3"/>
              </w:numPr>
            </w:pPr>
            <w:proofErr w:type="spellStart"/>
            <w:r>
              <w:t>Несформированность</w:t>
            </w:r>
            <w:proofErr w:type="spellEnd"/>
            <w:r>
              <w:t xml:space="preserve"> элементарных культурно – гигиенических навыков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3"/>
              </w:numPr>
            </w:pPr>
            <w:r>
              <w:t>Отсутствие опыта общения с незнакомыми людьми.</w:t>
            </w:r>
          </w:p>
          <w:p w:rsidR="007848A4" w:rsidRPr="006F7DEC" w:rsidRDefault="007848A4" w:rsidP="007848A4">
            <w:pPr>
              <w:rPr>
                <w:b/>
                <w:i/>
              </w:rPr>
            </w:pPr>
            <w:r w:rsidRPr="006F7DEC">
              <w:rPr>
                <w:b/>
                <w:i/>
              </w:rPr>
              <w:t>К моменту поступления в детский сад ребенок должен уметь: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 самостоятельно садиться на стул;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самостоятельно пить из чашки;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пользоваться ложкой;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активно участвовать в одевании, умывании.</w:t>
            </w:r>
          </w:p>
          <w:p w:rsidR="007848A4" w:rsidRPr="006F7DEC" w:rsidRDefault="00165073" w:rsidP="007848A4">
            <w:pPr>
              <w:ind w:left="360"/>
              <w:rPr>
                <w:b/>
                <w:i/>
              </w:rPr>
            </w:pPr>
            <w:r w:rsidRPr="00165073"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52705</wp:posOffset>
                  </wp:positionV>
                  <wp:extent cx="1605915" cy="2333625"/>
                  <wp:effectExtent l="171450" t="133350" r="356235" b="314325"/>
                  <wp:wrapNone/>
                  <wp:docPr id="5" name="Рисунок 4" descr="C:\Users\МДОУ\AppData\Local\Microsoft\Windows\Temporary Internet Files\Content.Word\SDC13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ДОУ\AppData\Local\Microsoft\Windows\Temporary Internet Files\Content.Word\SDC13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0000" contrast="10000"/>
                          </a:blip>
                          <a:srcRect t="10625" r="15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848A4" w:rsidRPr="00A624D2" w:rsidRDefault="007848A4" w:rsidP="007848A4">
            <w:pPr>
              <w:rPr>
                <w:sz w:val="24"/>
                <w:szCs w:val="24"/>
              </w:rPr>
            </w:pPr>
          </w:p>
        </w:tc>
      </w:tr>
    </w:tbl>
    <w:p w:rsidR="00FD015A" w:rsidRDefault="00FD015A" w:rsidP="00802563"/>
    <w:sectPr w:rsidR="00FD015A" w:rsidSect="007848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720D"/>
    <w:multiLevelType w:val="hybridMultilevel"/>
    <w:tmpl w:val="EB805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7B2AFC"/>
    <w:multiLevelType w:val="hybridMultilevel"/>
    <w:tmpl w:val="7D86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B32717"/>
    <w:multiLevelType w:val="hybridMultilevel"/>
    <w:tmpl w:val="77546382"/>
    <w:lvl w:ilvl="0" w:tplc="ED82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3"/>
  <w:characterSpacingControl w:val="doNotCompress"/>
  <w:compat/>
  <w:rsids>
    <w:rsidRoot w:val="00F34254"/>
    <w:rsid w:val="000D3517"/>
    <w:rsid w:val="00165073"/>
    <w:rsid w:val="001840D0"/>
    <w:rsid w:val="001B0206"/>
    <w:rsid w:val="001B19F1"/>
    <w:rsid w:val="00314A58"/>
    <w:rsid w:val="00430F18"/>
    <w:rsid w:val="004B1719"/>
    <w:rsid w:val="004C0B2B"/>
    <w:rsid w:val="005F4BDE"/>
    <w:rsid w:val="0061692C"/>
    <w:rsid w:val="006878CA"/>
    <w:rsid w:val="006F5AFA"/>
    <w:rsid w:val="00764368"/>
    <w:rsid w:val="007848A4"/>
    <w:rsid w:val="007A49DA"/>
    <w:rsid w:val="00802563"/>
    <w:rsid w:val="00816277"/>
    <w:rsid w:val="00856E40"/>
    <w:rsid w:val="00892112"/>
    <w:rsid w:val="008D688C"/>
    <w:rsid w:val="009907DE"/>
    <w:rsid w:val="00A0169F"/>
    <w:rsid w:val="00A13694"/>
    <w:rsid w:val="00A35792"/>
    <w:rsid w:val="00A624D2"/>
    <w:rsid w:val="00AF5698"/>
    <w:rsid w:val="00B435B2"/>
    <w:rsid w:val="00BC2D42"/>
    <w:rsid w:val="00C54BBF"/>
    <w:rsid w:val="00CD23DE"/>
    <w:rsid w:val="00D6100D"/>
    <w:rsid w:val="00DB49F1"/>
    <w:rsid w:val="00DB7849"/>
    <w:rsid w:val="00E20456"/>
    <w:rsid w:val="00E83F1D"/>
    <w:rsid w:val="00ED5FD3"/>
    <w:rsid w:val="00EE42F6"/>
    <w:rsid w:val="00EF4726"/>
    <w:rsid w:val="00F07D8B"/>
    <w:rsid w:val="00F176C6"/>
    <w:rsid w:val="00F34254"/>
    <w:rsid w:val="00FD0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w w:val="8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s://i.mycdn.me/i?r=AzEPZsRbOZEKgBhR0XGMT1Rkp_-4Ukk1pYxhz0pTyj0jUKaKTM5SRkZCeTgDn6uOyi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C2AC-F289-47C3-9066-374E5ABD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Пользователь</cp:lastModifiedBy>
  <cp:revision>21</cp:revision>
  <dcterms:created xsi:type="dcterms:W3CDTF">2014-04-08T04:30:00Z</dcterms:created>
  <dcterms:modified xsi:type="dcterms:W3CDTF">2022-10-12T09:51:00Z</dcterms:modified>
</cp:coreProperties>
</file>